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1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.2019</w:t>
      </w:r>
    </w:p>
    <w:p w:rsidR="009B4271" w:rsidRPr="00AF318E" w:rsidRDefault="009A736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A736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7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6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A32DE" w:rsidRDefault="009A736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A32DE">
        <w:br w:type="page"/>
      </w:r>
    </w:p>
    <w:p w:rsidR="001A32DE" w:rsidRDefault="001A32DE">
      <w:r>
        <w:lastRenderedPageBreak/>
        <w:t xml:space="preserve">Datum potvrzení objednávky dodavatelem:  </w:t>
      </w:r>
      <w:r w:rsidR="009A736B">
        <w:t>24.1.2019</w:t>
      </w:r>
    </w:p>
    <w:p w:rsidR="001A32DE" w:rsidRDefault="001A32DE">
      <w:r>
        <w:t>Potvrzení objednávky:</w:t>
      </w:r>
    </w:p>
    <w:p w:rsidR="009A736B" w:rsidRDefault="009A736B">
      <w:r>
        <w:t xml:space="preserve">From: </w:t>
      </w:r>
    </w:p>
    <w:p w:rsidR="009A736B" w:rsidRDefault="009A736B">
      <w:r>
        <w:t>Sent: Thursday, January 24, 2019 7:59 AM</w:t>
      </w:r>
    </w:p>
    <w:p w:rsidR="009A736B" w:rsidRDefault="009A736B">
      <w:r>
        <w:t>To: MTZ &lt;mtz@vodarna.cz&gt;</w:t>
      </w:r>
    </w:p>
    <w:p w:rsidR="009A736B" w:rsidRDefault="009A736B">
      <w:r>
        <w:t>Subject: RE: Vodárna Plzeň,Objednávka materiálu M2019/0127</w:t>
      </w:r>
    </w:p>
    <w:p w:rsidR="009A736B" w:rsidRDefault="009A736B"/>
    <w:p w:rsidR="009A736B" w:rsidRDefault="009A736B">
      <w:r>
        <w:t xml:space="preserve">Potvrzuji přijetí vaší objednávky. </w:t>
      </w:r>
    </w:p>
    <w:p w:rsidR="001A32DE" w:rsidRDefault="001A32D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2DE" w:rsidRDefault="001A32DE" w:rsidP="000071C6">
      <w:pPr>
        <w:spacing w:after="0" w:line="240" w:lineRule="auto"/>
      </w:pPr>
      <w:r>
        <w:separator/>
      </w:r>
    </w:p>
  </w:endnote>
  <w:endnote w:type="continuationSeparator" w:id="0">
    <w:p w:rsidR="001A32DE" w:rsidRDefault="001A32D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A736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2DE" w:rsidRDefault="001A32DE" w:rsidP="000071C6">
      <w:pPr>
        <w:spacing w:after="0" w:line="240" w:lineRule="auto"/>
      </w:pPr>
      <w:r>
        <w:separator/>
      </w:r>
    </w:p>
  </w:footnote>
  <w:footnote w:type="continuationSeparator" w:id="0">
    <w:p w:rsidR="001A32DE" w:rsidRDefault="001A32D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A32D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A736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D82DA50-2475-45A1-9A1B-B809D381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7ADF-E36C-4FE0-A0AA-A656EAFE0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5F2AE-A82A-4053-ADB4-1F066F7A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3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24T07:43:00Z</dcterms:created>
  <dcterms:modified xsi:type="dcterms:W3CDTF">2019-01-24T07:43:00Z</dcterms:modified>
</cp:coreProperties>
</file>